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16331CB8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DE5941">
        <w:rPr>
          <w:rFonts w:ascii="Arial" w:hAnsi="Arial" w:cs="Arial"/>
          <w:b/>
          <w:bCs/>
        </w:rPr>
        <w:t>4</w:t>
      </w:r>
      <w:r w:rsidR="005C7B76">
        <w:rPr>
          <w:rFonts w:ascii="Arial" w:hAnsi="Arial" w:cs="Arial"/>
          <w:b/>
          <w:bCs/>
        </w:rPr>
        <w:t>6</w:t>
      </w:r>
    </w:p>
    <w:p w14:paraId="433E84CB" w14:textId="13249F1D" w:rsidR="001434BF" w:rsidRDefault="005C7B76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A95C3C">
        <w:rPr>
          <w:rFonts w:ascii="Arial" w:hAnsi="Arial" w:cs="Arial"/>
          <w:b/>
          <w:bCs/>
          <w:sz w:val="36"/>
          <w:szCs w:val="36"/>
        </w:rPr>
        <w:t>OCTO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144D79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1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302AC2D3" w14:textId="77777777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F6CDB16" w14:textId="2F67B78B" w:rsidR="00747E7C" w:rsidRPr="00747E7C" w:rsidRDefault="00747E7C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</w:t>
      </w:r>
      <w:r>
        <w:rPr>
          <w:rFonts w:ascii="Century Gothic" w:hAnsi="Century Gothic" w:cs="Arial"/>
        </w:rPr>
        <w:t>Cap-n-gown presentation during RTI on Wednesday, October 22</w:t>
      </w:r>
      <w:r w:rsidRPr="00747E7C">
        <w:rPr>
          <w:rFonts w:ascii="Century Gothic" w:hAnsi="Century Gothic" w:cs="Arial"/>
          <w:vertAlign w:val="superscript"/>
        </w:rPr>
        <w:t>nd</w:t>
      </w:r>
      <w:r>
        <w:rPr>
          <w:rFonts w:ascii="Century Gothic" w:hAnsi="Century Gothic" w:cs="Arial"/>
        </w:rPr>
        <w:t xml:space="preserve">. </w:t>
      </w:r>
    </w:p>
    <w:p w14:paraId="61CF4228" w14:textId="77777777" w:rsidR="00747E7C" w:rsidRDefault="00747E7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6AF8F45" w14:textId="712EDF7F" w:rsidR="00375DCC" w:rsidRDefault="00375DCC" w:rsidP="00375DCC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- </w:t>
      </w:r>
      <w:r>
        <w:rPr>
          <w:rFonts w:ascii="Century Gothic" w:hAnsi="Century Gothic" w:cs="Arial"/>
          <w:b/>
          <w:bCs/>
        </w:rPr>
        <w:t xml:space="preserve">Upcoming FAFSA Workshops – </w:t>
      </w:r>
      <w:r>
        <w:rPr>
          <w:rFonts w:ascii="Century Gothic" w:hAnsi="Century Gothic" w:cs="Arial"/>
        </w:rPr>
        <w:t>October 29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nd November 13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5pm-6pm at VTEC.</w:t>
      </w:r>
    </w:p>
    <w:p w14:paraId="396CBD72" w14:textId="77777777" w:rsidR="00375DCC" w:rsidRDefault="00375DC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48D0122" w14:textId="4E1DA1A6" w:rsidR="00301917" w:rsidRDefault="008D2FD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tudents – </w:t>
      </w:r>
      <w:r>
        <w:rPr>
          <w:rFonts w:ascii="Century Gothic" w:hAnsi="Century Gothic" w:cs="Arial"/>
        </w:rPr>
        <w:t>SJVC</w:t>
      </w:r>
      <w:r w:rsidR="00301917">
        <w:rPr>
          <w:rFonts w:ascii="Century Gothic" w:hAnsi="Century Gothic" w:cs="Arial"/>
        </w:rPr>
        <w:t>/</w:t>
      </w:r>
      <w:r>
        <w:rPr>
          <w:rFonts w:ascii="Century Gothic" w:hAnsi="Century Gothic" w:cs="Arial"/>
        </w:rPr>
        <w:t>Carrington College will be on campus November 18</w:t>
      </w:r>
      <w:r w:rsidRPr="008D2FD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for a presentation.  Sign up in the office if you are interested.  See Mrs. Lalanne if you have more question</w:t>
      </w:r>
      <w:r w:rsidR="00301917">
        <w:rPr>
          <w:rFonts w:ascii="Century Gothic" w:hAnsi="Century Gothic" w:cs="Arial"/>
        </w:rPr>
        <w:t>s.</w:t>
      </w:r>
    </w:p>
    <w:p w14:paraId="46C6D329" w14:textId="77777777" w:rsidR="00301917" w:rsidRDefault="0030191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7071549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BDC7CAD" w14:textId="2573F370" w:rsidR="00252862" w:rsidRP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252862">
        <w:rPr>
          <w:rFonts w:ascii="Century Gothic" w:hAnsi="Century Gothic" w:cs="Arial"/>
          <w:b/>
          <w:bCs/>
        </w:rPr>
        <w:t>COS Spring Registration</w:t>
      </w:r>
      <w:r>
        <w:rPr>
          <w:rFonts w:ascii="Century Gothic" w:hAnsi="Century Gothic" w:cs="Arial"/>
        </w:rPr>
        <w:t xml:space="preserve"> – November 18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  See Mrs. Lalanne or Mrs. Kelly with questions.</w:t>
      </w:r>
    </w:p>
    <w:p w14:paraId="5AE538BA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488D6818" w14:textId="77777777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 </w:t>
      </w:r>
    </w:p>
    <w:p w14:paraId="7E9ED935" w14:textId="77777777" w:rsidR="00025C06" w:rsidRDefault="00025C06" w:rsidP="00A13367">
      <w:pPr>
        <w:rPr>
          <w:rFonts w:ascii="Century Gothic" w:hAnsi="Century Gothic"/>
        </w:rPr>
      </w:pP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3F7D3BF4" w14:textId="7B807565" w:rsidR="008A5B93" w:rsidRDefault="00A13367" w:rsidP="00A95C3C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295B"/>
    <w:rsid w:val="002E173E"/>
    <w:rsid w:val="002E3E1D"/>
    <w:rsid w:val="002E76F4"/>
    <w:rsid w:val="002F0DD1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75DCC"/>
    <w:rsid w:val="003A1329"/>
    <w:rsid w:val="003A35F8"/>
    <w:rsid w:val="003A3C3B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1B16"/>
    <w:rsid w:val="003E6D39"/>
    <w:rsid w:val="003F0BFD"/>
    <w:rsid w:val="003F0D8D"/>
    <w:rsid w:val="003F77C2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A64E3"/>
    <w:rsid w:val="004B21DC"/>
    <w:rsid w:val="004B78E1"/>
    <w:rsid w:val="004C1139"/>
    <w:rsid w:val="004C7526"/>
    <w:rsid w:val="004D7978"/>
    <w:rsid w:val="004F0EDE"/>
    <w:rsid w:val="004F1AB7"/>
    <w:rsid w:val="004F3605"/>
    <w:rsid w:val="004F5D0A"/>
    <w:rsid w:val="005047AE"/>
    <w:rsid w:val="00505737"/>
    <w:rsid w:val="00505881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BB7"/>
    <w:rsid w:val="006839F9"/>
    <w:rsid w:val="00690C13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2E95"/>
    <w:rsid w:val="007252DF"/>
    <w:rsid w:val="00726D0E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1124"/>
    <w:rsid w:val="0080270A"/>
    <w:rsid w:val="008114CC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3C02"/>
    <w:rsid w:val="008C6343"/>
    <w:rsid w:val="008C6D98"/>
    <w:rsid w:val="008C782B"/>
    <w:rsid w:val="008D2FD0"/>
    <w:rsid w:val="008E082E"/>
    <w:rsid w:val="008E1824"/>
    <w:rsid w:val="008F03E3"/>
    <w:rsid w:val="008F4FA6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6206"/>
    <w:rsid w:val="00926E68"/>
    <w:rsid w:val="0093323C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36CB"/>
    <w:rsid w:val="00A2509B"/>
    <w:rsid w:val="00A27215"/>
    <w:rsid w:val="00A3032C"/>
    <w:rsid w:val="00A308BC"/>
    <w:rsid w:val="00A4091A"/>
    <w:rsid w:val="00A4346D"/>
    <w:rsid w:val="00A43E36"/>
    <w:rsid w:val="00A55B7D"/>
    <w:rsid w:val="00A60C83"/>
    <w:rsid w:val="00A63056"/>
    <w:rsid w:val="00A65785"/>
    <w:rsid w:val="00A6603D"/>
    <w:rsid w:val="00A6768B"/>
    <w:rsid w:val="00A71D54"/>
    <w:rsid w:val="00A72A91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4F04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728C0"/>
    <w:rsid w:val="00B74B6F"/>
    <w:rsid w:val="00B845CF"/>
    <w:rsid w:val="00B86551"/>
    <w:rsid w:val="00B8765E"/>
    <w:rsid w:val="00B87E72"/>
    <w:rsid w:val="00B913F1"/>
    <w:rsid w:val="00B937EB"/>
    <w:rsid w:val="00B977F9"/>
    <w:rsid w:val="00BA31F4"/>
    <w:rsid w:val="00BA66EB"/>
    <w:rsid w:val="00BA7AAF"/>
    <w:rsid w:val="00BB4C76"/>
    <w:rsid w:val="00BC2C61"/>
    <w:rsid w:val="00BC5B1E"/>
    <w:rsid w:val="00BD46B9"/>
    <w:rsid w:val="00BE05F0"/>
    <w:rsid w:val="00BE7F4D"/>
    <w:rsid w:val="00C03CDB"/>
    <w:rsid w:val="00C042C4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600A"/>
    <w:rsid w:val="00D164AD"/>
    <w:rsid w:val="00D17B09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8075F"/>
    <w:rsid w:val="00D921C5"/>
    <w:rsid w:val="00D9456F"/>
    <w:rsid w:val="00D94EB9"/>
    <w:rsid w:val="00DA0647"/>
    <w:rsid w:val="00DB63D6"/>
    <w:rsid w:val="00DB7E03"/>
    <w:rsid w:val="00DC70F2"/>
    <w:rsid w:val="00DC7113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7C2D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5AB0"/>
    <w:rsid w:val="00E97EF9"/>
    <w:rsid w:val="00E97F56"/>
    <w:rsid w:val="00EA3E02"/>
    <w:rsid w:val="00EA675F"/>
    <w:rsid w:val="00EA7202"/>
    <w:rsid w:val="00EB1442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638</Characters>
  <Application>Microsoft Office Word</Application>
  <DocSecurity>0</DocSecurity>
  <Lines>4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4</cp:revision>
  <dcterms:created xsi:type="dcterms:W3CDTF">2025-10-17T14:52:00Z</dcterms:created>
  <dcterms:modified xsi:type="dcterms:W3CDTF">2025-10-17T19:51:00Z</dcterms:modified>
</cp:coreProperties>
</file>